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6C" w:rsidRDefault="00B6006C" w:rsidP="00341D8B">
      <w:pPr>
        <w:pStyle w:val="Nadpis2"/>
        <w:spacing w:beforeLines="40" w:afterLines="40"/>
        <w:jc w:val="left"/>
      </w:pPr>
    </w:p>
    <w:p w:rsidR="00A7492E" w:rsidRDefault="00FC72D9" w:rsidP="00341D8B">
      <w:pPr>
        <w:pStyle w:val="Nadpis2"/>
        <w:spacing w:beforeLines="40" w:afterLines="40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341D8B">
            <w:pPr>
              <w:pStyle w:val="Nadpis7"/>
              <w:spacing w:before="96" w:after="96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341D8B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341D8B">
            <w:pPr>
              <w:pStyle w:val="Nadpis7"/>
              <w:spacing w:before="96" w:after="96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341D8B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341D8B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341D8B">
            <w:pPr>
              <w:pStyle w:val="Nadpis7"/>
              <w:spacing w:before="96" w:after="96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341D8B">
            <w:pPr>
              <w:pStyle w:val="Nadpis7"/>
              <w:spacing w:before="96" w:after="96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 w:rsidP="00341D8B">
            <w:pPr>
              <w:pStyle w:val="Nadpis7"/>
              <w:spacing w:before="96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pStyle w:val="Nadpis8"/>
              <w:spacing w:before="96" w:after="9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pStyle w:val="Nadpis8"/>
              <w:spacing w:before="96" w:after="96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341D8B">
            <w:pPr>
              <w:autoSpaceDE w:val="0"/>
              <w:autoSpaceDN w:val="0"/>
              <w:adjustRightInd w:val="0"/>
              <w:spacing w:beforeLines="40" w:afterLines="40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341D8B">
      <w:pPr>
        <w:pStyle w:val="Nadpis2"/>
        <w:spacing w:beforeLines="40" w:afterLines="40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</w:p>
          <w:p w:rsidR="0055022D" w:rsidRPr="003E2076" w:rsidRDefault="0055022D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</w:p>
          <w:p w:rsidR="0055022D" w:rsidRPr="003E2076" w:rsidRDefault="0055022D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341D8B">
            <w:pPr>
              <w:autoSpaceDE w:val="0"/>
              <w:autoSpaceDN w:val="0"/>
              <w:adjustRightInd w:val="0"/>
              <w:spacing w:beforeLines="40" w:afterLines="40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41D8B">
            <w:pPr>
              <w:pStyle w:val="Nadpis5"/>
              <w:spacing w:before="96" w:after="96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41D8B">
            <w:pPr>
              <w:pStyle w:val="Nadpis5"/>
              <w:spacing w:before="96" w:after="96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341D8B">
            <w:pPr>
              <w:autoSpaceDE w:val="0"/>
              <w:autoSpaceDN w:val="0"/>
              <w:adjustRightInd w:val="0"/>
              <w:spacing w:beforeLines="40" w:afterLines="40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341D8B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341D8B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341D8B">
            <w:pPr>
              <w:pStyle w:val="Nadpis7"/>
              <w:spacing w:before="96" w:after="96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pStyle w:val="Nadpis7"/>
              <w:spacing w:before="96" w:after="96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341D8B">
            <w:pPr>
              <w:autoSpaceDE w:val="0"/>
              <w:autoSpaceDN w:val="0"/>
              <w:adjustRightInd w:val="0"/>
              <w:spacing w:beforeLines="40" w:afterLines="40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76D" w:rsidRDefault="0022476D">
      <w:r>
        <w:separator/>
      </w:r>
    </w:p>
  </w:endnote>
  <w:endnote w:type="continuationSeparator" w:id="0">
    <w:p w:rsidR="0022476D" w:rsidRDefault="0022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1D" w:rsidRDefault="00F60D1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8C" w:rsidRDefault="00BB7F51">
    <w:pPr>
      <w:pStyle w:val="Zpat"/>
    </w:pPr>
    <w:bookmarkStart w:id="0" w:name="_GoBack"/>
    <w:bookmarkEnd w:id="0"/>
    <w:r>
      <w:ptab w:relativeTo="margin" w:alignment="right" w:leader="none"/>
    </w:r>
    <w:r>
      <w:t>Aktualizace 12. 11.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1D" w:rsidRDefault="00F60D1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76D" w:rsidRDefault="0022476D">
      <w:r>
        <w:separator/>
      </w:r>
    </w:p>
  </w:footnote>
  <w:footnote w:type="continuationSeparator" w:id="0">
    <w:p w:rsidR="0022476D" w:rsidRDefault="0022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1D" w:rsidRDefault="00F60D1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="00B17FBF" w:rsidRPr="00482768">
      <w:fldChar w:fldCharType="begin"/>
    </w:r>
    <w:r w:rsidRPr="00482768">
      <w:instrText xml:space="preserve"> PAGE </w:instrText>
    </w:r>
    <w:r w:rsidR="00B17FBF" w:rsidRPr="00482768">
      <w:fldChar w:fldCharType="separate"/>
    </w:r>
    <w:r w:rsidR="00341D8B">
      <w:rPr>
        <w:noProof/>
      </w:rPr>
      <w:t>2</w:t>
    </w:r>
    <w:r w:rsidR="00B17FBF" w:rsidRPr="00482768">
      <w:fldChar w:fldCharType="end"/>
    </w:r>
    <w:r w:rsidRPr="00482768">
      <w:t xml:space="preserve"> (celkem </w:t>
    </w:r>
    <w:r w:rsidR="00B17FBF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B17FBF">
      <w:rPr>
        <w:noProof/>
      </w:rPr>
      <w:fldChar w:fldCharType="separate"/>
    </w:r>
    <w:r w:rsidR="00341D8B">
      <w:rPr>
        <w:noProof/>
      </w:rPr>
      <w:t>4</w:t>
    </w:r>
    <w:r w:rsidR="00B17FBF">
      <w:rPr>
        <w:noProof/>
      </w:rPr>
      <w:fldChar w:fldCharType="end"/>
    </w:r>
    <w:r w:rsidRPr="00482768"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1D" w:rsidRDefault="00F60D1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2476D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1D8B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17FBF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FBF"/>
  </w:style>
  <w:style w:type="paragraph" w:styleId="Nadpis1">
    <w:name w:val="heading 1"/>
    <w:basedOn w:val="Normln"/>
    <w:next w:val="Normln"/>
    <w:qFormat/>
    <w:rsid w:val="00B17FBF"/>
    <w:pPr>
      <w:keepNext/>
      <w:autoSpaceDE w:val="0"/>
      <w:autoSpaceDN w:val="0"/>
      <w:adjustRightInd w:val="0"/>
      <w:spacing w:beforeLines="40" w:afterLines="40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B17FBF"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B17FBF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B17FBF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17FBF"/>
    <w:pPr>
      <w:keepNext/>
      <w:autoSpaceDE w:val="0"/>
      <w:autoSpaceDN w:val="0"/>
      <w:adjustRightInd w:val="0"/>
      <w:spacing w:beforeLines="40" w:afterLines="40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rsid w:val="00B17FBF"/>
    <w:pPr>
      <w:keepNext/>
      <w:autoSpaceDE w:val="0"/>
      <w:autoSpaceDN w:val="0"/>
      <w:adjustRightInd w:val="0"/>
      <w:spacing w:beforeLines="40" w:afterLines="40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rsid w:val="00B17FBF"/>
    <w:pPr>
      <w:keepNext/>
      <w:autoSpaceDE w:val="0"/>
      <w:autoSpaceDN w:val="0"/>
      <w:adjustRightInd w:val="0"/>
      <w:spacing w:beforeLines="40" w:afterLines="40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B17FBF"/>
    <w:pPr>
      <w:keepNext/>
      <w:autoSpaceDE w:val="0"/>
      <w:autoSpaceDN w:val="0"/>
      <w:adjustRightInd w:val="0"/>
      <w:spacing w:beforeLines="40" w:afterLines="40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79AF-100D-439D-B96A-9B0BEBCB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OC</cp:lastModifiedBy>
  <cp:revision>2</cp:revision>
  <cp:lastPrinted>2020-11-13T06:12:00Z</cp:lastPrinted>
  <dcterms:created xsi:type="dcterms:W3CDTF">2021-03-29T12:34:00Z</dcterms:created>
  <dcterms:modified xsi:type="dcterms:W3CDTF">2021-03-29T12:34:00Z</dcterms:modified>
</cp:coreProperties>
</file>